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0D2FF71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5E3563">
        <w:rPr>
          <w:rFonts w:ascii="Arial" w:hAnsi="Arial" w:cs="Arial"/>
          <w:b/>
          <w:snapToGrid w:val="0"/>
        </w:rPr>
        <w:t>6</w:t>
      </w:r>
      <w:r w:rsidR="005E3563" w:rsidRPr="005E3563">
        <w:rPr>
          <w:rFonts w:ascii="Arial" w:hAnsi="Arial" w:cs="Arial"/>
          <w:b/>
          <w:snapToGrid w:val="0"/>
          <w:vertAlign w:val="superscript"/>
        </w:rPr>
        <w:t>th</w:t>
      </w:r>
      <w:r w:rsidR="005E3563">
        <w:rPr>
          <w:rFonts w:ascii="Arial" w:hAnsi="Arial" w:cs="Arial"/>
          <w:b/>
          <w:snapToGrid w:val="0"/>
        </w:rPr>
        <w:t xml:space="preserve"> January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33F4ACDF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5E3563">
              <w:rPr>
                <w:rFonts w:ascii="Arial" w:hAnsi="Arial" w:cs="Arial"/>
                <w:snapToGrid w:val="0"/>
              </w:rPr>
              <w:t>6</w:t>
            </w:r>
            <w:r w:rsidR="001C02F9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7F7CCF45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1C02F9">
              <w:rPr>
                <w:rFonts w:ascii="Arial" w:hAnsi="Arial" w:cs="Arial"/>
                <w:snapToGrid w:val="0"/>
              </w:rPr>
              <w:t>December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1C8DB5A6" w:rsidR="007157B8" w:rsidRPr="00FF7BC5" w:rsidRDefault="009F6F6D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</w:t>
            </w:r>
            <w:r w:rsidR="00DF7659">
              <w:rPr>
                <w:rFonts w:ascii="Arial" w:hAnsi="Arial" w:cs="Arial"/>
                <w:snapToGrid w:val="0"/>
              </w:rPr>
              <w:t>748.07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4A2F90A6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</w:t>
            </w:r>
            <w:r w:rsidR="001C02F9">
              <w:rPr>
                <w:rFonts w:ascii="Arial" w:hAnsi="Arial" w:cs="Arial"/>
                <w:snapToGrid w:val="0"/>
              </w:rPr>
              <w:t>December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0DBA7A25" w:rsidR="007157B8" w:rsidRPr="00FF7BC5" w:rsidRDefault="009F6F6D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DF7659">
              <w:rPr>
                <w:rFonts w:ascii="Arial" w:hAnsi="Arial" w:cs="Arial"/>
                <w:snapToGrid w:val="0"/>
              </w:rPr>
              <w:t xml:space="preserve">         55.64</w:t>
            </w: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604DD4"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293B8FFE" w:rsidR="0065393B" w:rsidRDefault="0065393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5E3563">
              <w:rPr>
                <w:rFonts w:ascii="Arial" w:hAnsi="Arial" w:cs="Arial"/>
                <w:snapToGrid w:val="0"/>
              </w:rPr>
              <w:t>6</w:t>
            </w:r>
            <w:r w:rsidR="001C02F9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0E4A758E" w14:textId="548825EB" w:rsidR="0065393B" w:rsidRDefault="00376F1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L.Townend</w:t>
            </w:r>
            <w:proofErr w:type="spellEnd"/>
          </w:p>
        </w:tc>
        <w:tc>
          <w:tcPr>
            <w:tcW w:w="4395" w:type="dxa"/>
          </w:tcPr>
          <w:p w14:paraId="598C874D" w14:textId="0B7ECDA2" w:rsidR="0065393B" w:rsidRDefault="00376F1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ocal Councils Explained Book (Ratify)</w:t>
            </w:r>
          </w:p>
        </w:tc>
        <w:tc>
          <w:tcPr>
            <w:tcW w:w="2126" w:type="dxa"/>
          </w:tcPr>
          <w:p w14:paraId="7F2F7015" w14:textId="10DD46EC" w:rsidR="0065393B" w:rsidRDefault="00E82679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6A0EAD55" w:rsidR="0065393B" w:rsidRDefault="00376F14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  8.39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3987D67C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08E6B245" w:rsidR="005456DE" w:rsidRDefault="008F52C3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5E3563">
              <w:rPr>
                <w:rFonts w:ascii="Arial" w:hAnsi="Arial" w:cs="Arial"/>
                <w:snapToGrid w:val="0"/>
              </w:rPr>
              <w:t xml:space="preserve">  </w:t>
            </w:r>
            <w:r w:rsidR="00376F14">
              <w:rPr>
                <w:rFonts w:ascii="Arial" w:hAnsi="Arial" w:cs="Arial"/>
                <w:snapToGrid w:val="0"/>
              </w:rPr>
              <w:t xml:space="preserve">      7.35</w:t>
            </w:r>
            <w:r w:rsidR="005E3563">
              <w:rPr>
                <w:rFonts w:ascii="Arial" w:hAnsi="Arial" w:cs="Arial"/>
                <w:snapToGrid w:val="0"/>
              </w:rPr>
              <w:t xml:space="preserve">     </w:t>
            </w:r>
            <w:r>
              <w:rPr>
                <w:rFonts w:ascii="Arial" w:hAnsi="Arial" w:cs="Arial"/>
                <w:snapToGrid w:val="0"/>
              </w:rPr>
              <w:t xml:space="preserve">       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7C55A414" w:rsidR="005456DE" w:rsidRDefault="00DF765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69</w:t>
            </w:r>
          </w:p>
        </w:tc>
        <w:tc>
          <w:tcPr>
            <w:tcW w:w="3572" w:type="dxa"/>
          </w:tcPr>
          <w:p w14:paraId="54FB548A" w14:textId="7787C203" w:rsidR="005456DE" w:rsidRDefault="00DF765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48E70C7F" w14:textId="1089F756" w:rsidR="005456DE" w:rsidRDefault="00DF765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62D74039" w14:textId="69C7252D" w:rsidR="005456DE" w:rsidRPr="00EB4CAE" w:rsidRDefault="00DF765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6F7CE315" w:rsidR="005456DE" w:rsidRDefault="00376F14" w:rsidP="005E35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</w:t>
            </w:r>
            <w:r w:rsidR="00DF7659">
              <w:rPr>
                <w:rFonts w:ascii="Arial" w:hAnsi="Arial" w:cs="Arial"/>
                <w:snapToGrid w:val="0"/>
              </w:rPr>
              <w:t>211.91</w:t>
            </w:r>
          </w:p>
        </w:tc>
      </w:tr>
      <w:tr w:rsidR="0047654B" w:rsidRPr="00EB4CAE" w14:paraId="419BC18C" w14:textId="77777777" w:rsidTr="005C5C88">
        <w:tc>
          <w:tcPr>
            <w:tcW w:w="2093" w:type="dxa"/>
          </w:tcPr>
          <w:p w14:paraId="12DDF274" w14:textId="16C53D40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7AB016A" w14:textId="011B7E34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6621EF8" w14:textId="050DE51F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D4AD34F" w14:textId="7699CB01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A992E8D" w14:textId="57BFDD4E" w:rsidR="0047654B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7654B" w:rsidRPr="00EB4CAE" w14:paraId="67EEF839" w14:textId="77777777" w:rsidTr="005C5C88">
        <w:tc>
          <w:tcPr>
            <w:tcW w:w="2093" w:type="dxa"/>
          </w:tcPr>
          <w:p w14:paraId="2796075C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1A52891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21BD6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9C2E6C9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751CAB92" w14:textId="77777777" w:rsidR="0047654B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7654B" w:rsidRPr="00EB4CAE" w14:paraId="12F51A3D" w14:textId="77777777" w:rsidTr="005C5C88">
        <w:tc>
          <w:tcPr>
            <w:tcW w:w="2093" w:type="dxa"/>
          </w:tcPr>
          <w:p w14:paraId="661FECEB" w14:textId="0E0B75BA" w:rsidR="0047654B" w:rsidRPr="00EB4CAE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47654B" w:rsidRPr="00EB4CAE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47654B" w:rsidRPr="00EB4CAE" w:rsidRDefault="0047654B" w:rsidP="0047654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47654B" w:rsidRPr="00EB4CAE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1C8657D1" w:rsidR="0047654B" w:rsidRPr="005A2876" w:rsidRDefault="0047654B" w:rsidP="0047654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376F14">
              <w:rPr>
                <w:rFonts w:ascii="Arial" w:hAnsi="Arial" w:cs="Arial"/>
                <w:b/>
                <w:bCs/>
                <w:snapToGrid w:val="0"/>
              </w:rPr>
              <w:t>1,031.36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21301D34" w:rsidR="003175F3" w:rsidRDefault="001C02F9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Pr="001C02F9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January 2026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1194" w14:textId="77777777" w:rsidR="00743F48" w:rsidRDefault="00743F48">
      <w:r>
        <w:separator/>
      </w:r>
    </w:p>
  </w:endnote>
  <w:endnote w:type="continuationSeparator" w:id="0">
    <w:p w14:paraId="328A8311" w14:textId="77777777" w:rsidR="00743F48" w:rsidRDefault="0074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21C3" w14:textId="77777777" w:rsidR="00743F48" w:rsidRDefault="00743F48">
      <w:r>
        <w:separator/>
      </w:r>
    </w:p>
  </w:footnote>
  <w:footnote w:type="continuationSeparator" w:id="0">
    <w:p w14:paraId="25D30A3C" w14:textId="77777777" w:rsidR="00743F48" w:rsidRDefault="0074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74DF"/>
    <w:rsid w:val="001B01C4"/>
    <w:rsid w:val="001B3B24"/>
    <w:rsid w:val="001B3B59"/>
    <w:rsid w:val="001B4E6E"/>
    <w:rsid w:val="001B64E7"/>
    <w:rsid w:val="001C02F9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76F14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461D"/>
    <w:rsid w:val="00575839"/>
    <w:rsid w:val="00577D0C"/>
    <w:rsid w:val="00581C29"/>
    <w:rsid w:val="00581FF6"/>
    <w:rsid w:val="00582864"/>
    <w:rsid w:val="005847A3"/>
    <w:rsid w:val="00591AB2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3F48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40D15"/>
    <w:rsid w:val="00840F7B"/>
    <w:rsid w:val="00841F76"/>
    <w:rsid w:val="00842F7D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4B7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144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DF7659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5-11-25T13:51:00Z</cp:lastPrinted>
  <dcterms:created xsi:type="dcterms:W3CDTF">2026-01-05T13:43:00Z</dcterms:created>
  <dcterms:modified xsi:type="dcterms:W3CDTF">2026-01-05T13:43:00Z</dcterms:modified>
</cp:coreProperties>
</file>